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4A" w:rsidRPr="004B3063" w:rsidRDefault="006F394A" w:rsidP="006F394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4B3063">
        <w:rPr>
          <w:b/>
          <w:bCs/>
          <w:lang w:eastAsia="ar-SA"/>
        </w:rPr>
        <w:t>АДМИНИСТРАЦИЯ</w:t>
      </w:r>
    </w:p>
    <w:p w:rsidR="006F394A" w:rsidRPr="004B3063" w:rsidRDefault="006F394A" w:rsidP="006F394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4B3063">
        <w:rPr>
          <w:b/>
          <w:bCs/>
          <w:lang w:eastAsia="ar-SA"/>
        </w:rPr>
        <w:t>МО СОСНОВСКОЕ СЕЛЬСКОЕ ПОСЕЛЕНИЕ</w:t>
      </w:r>
    </w:p>
    <w:p w:rsidR="006F394A" w:rsidRPr="004B3063" w:rsidRDefault="006F394A" w:rsidP="006F394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4B3063">
        <w:rPr>
          <w:b/>
          <w:bCs/>
          <w:lang w:eastAsia="ar-SA"/>
        </w:rPr>
        <w:t>МО ПРИОЗЕРСКИЙ МУНИЦПАЛЬНЫЙ РАЙОН</w:t>
      </w:r>
    </w:p>
    <w:p w:rsidR="006F394A" w:rsidRPr="004B3063" w:rsidRDefault="006F394A" w:rsidP="006F394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4B3063">
        <w:rPr>
          <w:b/>
          <w:bCs/>
          <w:lang w:eastAsia="ar-SA"/>
        </w:rPr>
        <w:t>ЛЕНИНГРАДСКОЙ ОБЛАСТИ</w:t>
      </w:r>
    </w:p>
    <w:p w:rsidR="006F394A" w:rsidRPr="004B3063" w:rsidRDefault="006F394A" w:rsidP="006F394A">
      <w:pPr>
        <w:widowControl w:val="0"/>
        <w:autoSpaceDE w:val="0"/>
        <w:autoSpaceDN w:val="0"/>
        <w:adjustRightInd w:val="0"/>
        <w:jc w:val="center"/>
      </w:pPr>
    </w:p>
    <w:p w:rsidR="006F394A" w:rsidRPr="004B3063" w:rsidRDefault="006F394A" w:rsidP="006F394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3063">
        <w:rPr>
          <w:b/>
          <w:bCs/>
          <w:sz w:val="28"/>
          <w:szCs w:val="28"/>
        </w:rPr>
        <w:t>ПОСТАНОВЛЕНИЕ</w:t>
      </w:r>
    </w:p>
    <w:p w:rsidR="006F394A" w:rsidRPr="004B3063" w:rsidRDefault="006F394A" w:rsidP="006F394A">
      <w:pPr>
        <w:widowControl w:val="0"/>
        <w:autoSpaceDE w:val="0"/>
        <w:autoSpaceDN w:val="0"/>
        <w:adjustRightInd w:val="0"/>
        <w:jc w:val="both"/>
      </w:pPr>
      <w:r w:rsidRPr="004B3063">
        <w:t>«</w:t>
      </w:r>
      <w:r w:rsidR="00DD2535">
        <w:t>07</w:t>
      </w:r>
      <w:r w:rsidRPr="004B3063">
        <w:t xml:space="preserve">» </w:t>
      </w:r>
      <w:r w:rsidR="00DD2535">
        <w:t xml:space="preserve"> марта </w:t>
      </w:r>
      <w:r w:rsidRPr="004B3063">
        <w:t xml:space="preserve"> 202</w:t>
      </w:r>
      <w:r w:rsidR="002D6CAC">
        <w:t>3</w:t>
      </w:r>
      <w:r w:rsidRPr="004B3063">
        <w:t>г.                                                                                                          №</w:t>
      </w:r>
      <w:r w:rsidR="004A701E">
        <w:t xml:space="preserve">  49</w:t>
      </w:r>
      <w:bookmarkStart w:id="0" w:name="_GoBack"/>
      <w:bookmarkEnd w:id="0"/>
    </w:p>
    <w:p w:rsidR="006F394A" w:rsidRPr="004B3063" w:rsidRDefault="006F394A" w:rsidP="006F394A">
      <w:pPr>
        <w:widowControl w:val="0"/>
        <w:autoSpaceDE w:val="0"/>
        <w:autoSpaceDN w:val="0"/>
        <w:adjustRightInd w:val="0"/>
        <w:jc w:val="both"/>
      </w:pPr>
    </w:p>
    <w:p w:rsidR="006F394A" w:rsidRPr="00DD2535" w:rsidRDefault="006F394A" w:rsidP="006F394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D2535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6F394A" w:rsidRPr="00A90FE4" w:rsidRDefault="006F394A" w:rsidP="006F394A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F394A" w:rsidRPr="00DD2535" w:rsidRDefault="006F394A" w:rsidP="00DD253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D2535">
        <w:rPr>
          <w:sz w:val="28"/>
          <w:szCs w:val="28"/>
        </w:rPr>
        <w:t>В соответствии с Федеральным законом от 04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proofErr w:type="gramEnd"/>
      <w:r w:rsidRPr="00DD2535">
        <w:rPr>
          <w:sz w:val="28"/>
          <w:szCs w:val="28"/>
        </w:rPr>
        <w:t xml:space="preserve"> жилым домом и жилого дома садовым домом», Уставом муниципального образования Сосновское сельское поселение МО Приозерский муниципальный район Ленинградской области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</w:p>
    <w:p w:rsidR="006F394A" w:rsidRPr="00DD2535" w:rsidRDefault="006F394A" w:rsidP="00DD253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DD2535">
        <w:rPr>
          <w:b/>
          <w:bCs/>
          <w:sz w:val="28"/>
          <w:szCs w:val="28"/>
        </w:rPr>
        <w:t>ПОСТАНОВЛЯЕТ:</w:t>
      </w:r>
    </w:p>
    <w:p w:rsidR="006F394A" w:rsidRPr="00DD2535" w:rsidRDefault="00A90FE4" w:rsidP="00DD2535">
      <w:pPr>
        <w:spacing w:line="276" w:lineRule="auto"/>
        <w:jc w:val="both"/>
        <w:rPr>
          <w:b/>
          <w:bCs/>
          <w:sz w:val="28"/>
          <w:szCs w:val="28"/>
        </w:rPr>
      </w:pPr>
      <w:r w:rsidRPr="00DD2535">
        <w:rPr>
          <w:b/>
          <w:bCs/>
          <w:sz w:val="28"/>
          <w:szCs w:val="28"/>
        </w:rPr>
        <w:t xml:space="preserve">         </w:t>
      </w:r>
      <w:r w:rsidRPr="00DD2535">
        <w:rPr>
          <w:bCs/>
          <w:sz w:val="28"/>
          <w:szCs w:val="28"/>
        </w:rPr>
        <w:t xml:space="preserve"> </w:t>
      </w:r>
      <w:r w:rsidR="006F394A" w:rsidRPr="00DD2535">
        <w:rPr>
          <w:bCs/>
          <w:sz w:val="28"/>
          <w:szCs w:val="28"/>
        </w:rPr>
        <w:t>1</w:t>
      </w:r>
      <w:r w:rsidR="006F394A" w:rsidRPr="00DD2535">
        <w:rPr>
          <w:b/>
          <w:bCs/>
          <w:sz w:val="28"/>
          <w:szCs w:val="28"/>
        </w:rPr>
        <w:t xml:space="preserve">. </w:t>
      </w:r>
      <w:r w:rsidR="00FF2138" w:rsidRPr="00DD2535">
        <w:rPr>
          <w:sz w:val="28"/>
          <w:szCs w:val="28"/>
        </w:rPr>
        <w:t xml:space="preserve">Утвердить  административный регламент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 </w:t>
      </w:r>
      <w:r w:rsidR="006F394A" w:rsidRPr="00DD2535">
        <w:rPr>
          <w:sz w:val="28"/>
          <w:szCs w:val="28"/>
        </w:rPr>
        <w:t>«</w:t>
      </w:r>
      <w:r w:rsidR="0061642A" w:rsidRPr="00DD2535">
        <w:rPr>
          <w:b/>
          <w:bCs/>
          <w:sz w:val="28"/>
          <w:szCs w:val="28"/>
        </w:rPr>
        <w:t>Перевод</w:t>
      </w:r>
      <w:r w:rsidR="004835C9" w:rsidRPr="00DD2535">
        <w:rPr>
          <w:b/>
          <w:bCs/>
          <w:sz w:val="28"/>
          <w:szCs w:val="28"/>
        </w:rPr>
        <w:t xml:space="preserve"> </w:t>
      </w:r>
      <w:r w:rsidR="0061642A" w:rsidRPr="00DD2535">
        <w:rPr>
          <w:b/>
          <w:bCs/>
          <w:sz w:val="28"/>
          <w:szCs w:val="28"/>
        </w:rPr>
        <w:t xml:space="preserve"> жилого помещения в </w:t>
      </w:r>
      <w:r w:rsidR="004835C9" w:rsidRPr="00DD2535">
        <w:rPr>
          <w:b/>
          <w:bCs/>
          <w:sz w:val="28"/>
          <w:szCs w:val="28"/>
        </w:rPr>
        <w:t xml:space="preserve"> </w:t>
      </w:r>
      <w:r w:rsidR="0061642A" w:rsidRPr="00DD2535">
        <w:rPr>
          <w:b/>
          <w:bCs/>
          <w:sz w:val="28"/>
          <w:szCs w:val="28"/>
        </w:rPr>
        <w:t xml:space="preserve">нежилое помещение и нежилого помещения в жилое помещение»  </w:t>
      </w:r>
      <w:r w:rsidR="006F394A" w:rsidRPr="00DD2535">
        <w:rPr>
          <w:sz w:val="28"/>
          <w:szCs w:val="28"/>
        </w:rPr>
        <w:t xml:space="preserve"> (приложение № 1).</w:t>
      </w:r>
    </w:p>
    <w:p w:rsidR="003B5532" w:rsidRPr="00DD2535" w:rsidRDefault="006F394A" w:rsidP="00DD253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D2535">
        <w:rPr>
          <w:sz w:val="28"/>
          <w:szCs w:val="28"/>
        </w:rPr>
        <w:t>2. Признать утратившим</w:t>
      </w:r>
      <w:r w:rsidR="00C04025" w:rsidRPr="00DD2535">
        <w:rPr>
          <w:sz w:val="28"/>
          <w:szCs w:val="28"/>
        </w:rPr>
        <w:t xml:space="preserve">и </w:t>
      </w:r>
      <w:r w:rsidRPr="00DD2535">
        <w:rPr>
          <w:sz w:val="28"/>
          <w:szCs w:val="28"/>
        </w:rPr>
        <w:t xml:space="preserve"> силу постановлени</w:t>
      </w:r>
      <w:r w:rsidR="00C04025" w:rsidRPr="00DD2535">
        <w:rPr>
          <w:sz w:val="28"/>
          <w:szCs w:val="28"/>
        </w:rPr>
        <w:t xml:space="preserve">я: </w:t>
      </w:r>
      <w:r w:rsidRPr="00DD2535">
        <w:rPr>
          <w:sz w:val="28"/>
          <w:szCs w:val="28"/>
        </w:rPr>
        <w:t xml:space="preserve"> </w:t>
      </w:r>
    </w:p>
    <w:p w:rsidR="003B5532" w:rsidRPr="00DD2535" w:rsidRDefault="006F394A" w:rsidP="00DD253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D2535">
        <w:rPr>
          <w:sz w:val="28"/>
          <w:szCs w:val="28"/>
        </w:rPr>
        <w:t xml:space="preserve">от </w:t>
      </w:r>
      <w:r w:rsidR="0061642A" w:rsidRPr="00DD2535">
        <w:rPr>
          <w:sz w:val="28"/>
          <w:szCs w:val="28"/>
        </w:rPr>
        <w:t xml:space="preserve">31.12.2014 года </w:t>
      </w:r>
      <w:r w:rsidRPr="00DD2535">
        <w:rPr>
          <w:sz w:val="28"/>
          <w:szCs w:val="28"/>
        </w:rPr>
        <w:t xml:space="preserve"> № </w:t>
      </w:r>
      <w:r w:rsidR="0061642A" w:rsidRPr="00DD2535">
        <w:rPr>
          <w:sz w:val="28"/>
          <w:szCs w:val="28"/>
        </w:rPr>
        <w:t>778</w:t>
      </w:r>
      <w:r w:rsidRPr="00DD2535">
        <w:rPr>
          <w:sz w:val="28"/>
          <w:szCs w:val="28"/>
        </w:rPr>
        <w:t xml:space="preserve"> «</w:t>
      </w:r>
      <w:r w:rsidR="00C04025" w:rsidRPr="00DD2535">
        <w:rPr>
          <w:sz w:val="28"/>
          <w:szCs w:val="28"/>
        </w:rPr>
        <w:t xml:space="preserve">Об </w:t>
      </w:r>
      <w:r w:rsidRPr="00DD2535">
        <w:rPr>
          <w:sz w:val="28"/>
          <w:szCs w:val="28"/>
        </w:rPr>
        <w:t xml:space="preserve"> утверждении административного регламента администрации МО Сосновское сельское поселение исполнения муниципальной услуги «</w:t>
      </w:r>
      <w:r w:rsidR="00C04025" w:rsidRPr="00DD2535">
        <w:rPr>
          <w:sz w:val="28"/>
          <w:szCs w:val="28"/>
        </w:rPr>
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», </w:t>
      </w:r>
      <w:proofErr w:type="gramEnd"/>
    </w:p>
    <w:p w:rsidR="006F394A" w:rsidRPr="00DD2535" w:rsidRDefault="00C04025" w:rsidP="00DD253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D2535">
        <w:rPr>
          <w:sz w:val="28"/>
          <w:szCs w:val="28"/>
        </w:rPr>
        <w:t xml:space="preserve">от </w:t>
      </w:r>
      <w:r w:rsidR="003B5532" w:rsidRPr="00DD2535">
        <w:rPr>
          <w:sz w:val="28"/>
          <w:szCs w:val="28"/>
        </w:rPr>
        <w:t xml:space="preserve">01 февраля 2017 года № 180 «О внесении изменений в административный регламент предоставления муниципальной услуги «Принятие документов, а также </w:t>
      </w:r>
      <w:r w:rsidR="003B5532" w:rsidRPr="00DD2535">
        <w:rPr>
          <w:sz w:val="28"/>
          <w:szCs w:val="28"/>
        </w:rPr>
        <w:lastRenderedPageBreak/>
        <w:t xml:space="preserve">выдача решений о переводе или об отказе в переводе жилого помещения в нежилое или нежилого помещения в жилое помещение», </w:t>
      </w:r>
    </w:p>
    <w:p w:rsidR="003B5532" w:rsidRPr="00DD2535" w:rsidRDefault="003B5532" w:rsidP="00DD253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D2535">
        <w:rPr>
          <w:sz w:val="28"/>
          <w:szCs w:val="28"/>
        </w:rPr>
        <w:t>от</w:t>
      </w:r>
      <w:r w:rsidR="001542C1" w:rsidRPr="00DD2535">
        <w:rPr>
          <w:sz w:val="28"/>
          <w:szCs w:val="28"/>
        </w:rPr>
        <w:t xml:space="preserve"> 19.02.2019 года № 91 «О внесении изменений в постановление администрации МО Сосновское сельское поселение № 778 от 31.12.2014 года «Принятие документов, а также выдача решений  о переводе или об отказе в переводе жилого помещения в нежилое или нежилого помещения в жилое помещение».</w:t>
      </w:r>
    </w:p>
    <w:p w:rsidR="00D875F7" w:rsidRPr="00DD2535" w:rsidRDefault="00D875F7" w:rsidP="00DD253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D2535">
        <w:rPr>
          <w:sz w:val="28"/>
          <w:szCs w:val="28"/>
        </w:rPr>
        <w:t>3. Внести сведения о муниципальной услуге в региональную государственную информационную систему «Реестр государственных и муниципальных услуг (функций) Ленинградской области.</w:t>
      </w:r>
    </w:p>
    <w:p w:rsidR="00D875F7" w:rsidRPr="00DD2535" w:rsidRDefault="00D875F7" w:rsidP="00DD253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DD2535">
        <w:rPr>
          <w:sz w:val="28"/>
          <w:szCs w:val="28"/>
        </w:rPr>
        <w:t xml:space="preserve">4. Настоящее постановление подлежит опубликованию в  сети Интернет на официальном сайте Сосновского сельского поселения. </w:t>
      </w:r>
    </w:p>
    <w:p w:rsidR="00D875F7" w:rsidRPr="00DD2535" w:rsidRDefault="00D875F7" w:rsidP="00DD253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D2535">
        <w:rPr>
          <w:bCs/>
          <w:sz w:val="28"/>
          <w:szCs w:val="28"/>
        </w:rPr>
        <w:t>5.</w:t>
      </w:r>
      <w:r w:rsidRPr="00DD2535">
        <w:rPr>
          <w:b/>
          <w:bCs/>
          <w:sz w:val="28"/>
          <w:szCs w:val="28"/>
        </w:rPr>
        <w:t xml:space="preserve"> </w:t>
      </w:r>
      <w:r w:rsidRPr="00DD2535">
        <w:rPr>
          <w:sz w:val="28"/>
          <w:szCs w:val="28"/>
        </w:rPr>
        <w:t xml:space="preserve">Постановление вступает в силу на следующий день после его официального опубликования. </w:t>
      </w:r>
    </w:p>
    <w:p w:rsidR="00D875F7" w:rsidRPr="00DD2535" w:rsidRDefault="00D875F7" w:rsidP="00DD253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D2535">
        <w:rPr>
          <w:sz w:val="28"/>
          <w:szCs w:val="28"/>
        </w:rPr>
        <w:t xml:space="preserve">6. </w:t>
      </w:r>
      <w:proofErr w:type="gramStart"/>
      <w:r w:rsidRPr="00DD2535">
        <w:rPr>
          <w:sz w:val="28"/>
          <w:szCs w:val="28"/>
        </w:rPr>
        <w:t>Контроль за</w:t>
      </w:r>
      <w:proofErr w:type="gramEnd"/>
      <w:r w:rsidRPr="00DD253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875F7" w:rsidRPr="00DD2535" w:rsidRDefault="00D875F7" w:rsidP="00DD253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D2535" w:rsidRPr="00DD2535" w:rsidRDefault="00A90FE4" w:rsidP="00DD2535">
      <w:pPr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DD2535">
        <w:rPr>
          <w:sz w:val="28"/>
          <w:szCs w:val="28"/>
        </w:rPr>
        <w:t>Зам. главы администрац</w:t>
      </w:r>
      <w:r w:rsidR="00D875F7" w:rsidRPr="00DD2535">
        <w:rPr>
          <w:sz w:val="28"/>
          <w:szCs w:val="28"/>
        </w:rPr>
        <w:t>ии</w:t>
      </w:r>
      <w:r w:rsidR="006F394A" w:rsidRPr="00DD2535">
        <w:rPr>
          <w:sz w:val="28"/>
          <w:szCs w:val="28"/>
        </w:rPr>
        <w:t xml:space="preserve"> </w:t>
      </w:r>
      <w:r w:rsidR="00DD2535">
        <w:rPr>
          <w:sz w:val="28"/>
          <w:szCs w:val="28"/>
        </w:rPr>
        <w:t xml:space="preserve">                                                                   </w:t>
      </w:r>
      <w:proofErr w:type="spellStart"/>
      <w:r w:rsidR="00DD2535">
        <w:rPr>
          <w:sz w:val="28"/>
          <w:szCs w:val="28"/>
        </w:rPr>
        <w:t>Л.С.Бобровский</w:t>
      </w:r>
      <w:proofErr w:type="spellEnd"/>
    </w:p>
    <w:p w:rsidR="006F394A" w:rsidRPr="00DD2535" w:rsidRDefault="006F394A" w:rsidP="00DD25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firstLine="340"/>
        <w:jc w:val="center"/>
        <w:outlineLvl w:val="0"/>
        <w:rPr>
          <w:b/>
          <w:bCs/>
          <w:sz w:val="28"/>
          <w:szCs w:val="28"/>
        </w:rPr>
      </w:pPr>
    </w:p>
    <w:p w:rsidR="00CE72E3" w:rsidRPr="00BD3D55" w:rsidRDefault="00CE72E3" w:rsidP="00DD2535">
      <w:pPr>
        <w:spacing w:line="276" w:lineRule="auto"/>
        <w:rPr>
          <w:b/>
          <w:bCs/>
          <w:sz w:val="28"/>
          <w:szCs w:val="28"/>
        </w:rPr>
      </w:pPr>
    </w:p>
    <w:p w:rsidR="00DD2535" w:rsidRDefault="00DD2535" w:rsidP="00DD2535">
      <w:pPr>
        <w:spacing w:line="276" w:lineRule="auto"/>
        <w:jc w:val="center"/>
        <w:rPr>
          <w:b/>
          <w:bCs/>
          <w:sz w:val="28"/>
          <w:szCs w:val="28"/>
        </w:rPr>
      </w:pPr>
    </w:p>
    <w:p w:rsidR="00DD2535" w:rsidRDefault="00DD2535" w:rsidP="00DD2535">
      <w:pPr>
        <w:spacing w:line="276" w:lineRule="auto"/>
        <w:jc w:val="center"/>
        <w:rPr>
          <w:b/>
          <w:bCs/>
          <w:sz w:val="28"/>
          <w:szCs w:val="28"/>
        </w:rPr>
      </w:pPr>
    </w:p>
    <w:p w:rsidR="00DD2535" w:rsidRDefault="00DD2535" w:rsidP="00DD2535">
      <w:pPr>
        <w:spacing w:line="276" w:lineRule="auto"/>
        <w:jc w:val="center"/>
        <w:rPr>
          <w:b/>
          <w:bCs/>
          <w:sz w:val="28"/>
          <w:szCs w:val="28"/>
        </w:rPr>
      </w:pPr>
    </w:p>
    <w:p w:rsidR="00DD2535" w:rsidRDefault="00DD2535" w:rsidP="00DD2535">
      <w:pPr>
        <w:spacing w:line="276" w:lineRule="auto"/>
        <w:jc w:val="center"/>
        <w:rPr>
          <w:b/>
          <w:bCs/>
          <w:sz w:val="28"/>
          <w:szCs w:val="28"/>
        </w:rPr>
      </w:pPr>
    </w:p>
    <w:p w:rsidR="00DD2535" w:rsidRDefault="00DD2535" w:rsidP="00DD2535">
      <w:pPr>
        <w:spacing w:line="276" w:lineRule="auto"/>
        <w:jc w:val="center"/>
        <w:rPr>
          <w:b/>
          <w:bCs/>
          <w:sz w:val="28"/>
          <w:szCs w:val="28"/>
        </w:rPr>
      </w:pPr>
    </w:p>
    <w:p w:rsidR="00DD2535" w:rsidRDefault="00DD2535" w:rsidP="00DD2535">
      <w:pPr>
        <w:spacing w:line="276" w:lineRule="auto"/>
        <w:jc w:val="center"/>
        <w:rPr>
          <w:b/>
          <w:bCs/>
          <w:sz w:val="28"/>
          <w:szCs w:val="28"/>
        </w:rPr>
      </w:pPr>
    </w:p>
    <w:p w:rsidR="00DD2535" w:rsidRDefault="00DD2535" w:rsidP="00DD2535">
      <w:pPr>
        <w:spacing w:line="276" w:lineRule="auto"/>
        <w:jc w:val="center"/>
        <w:rPr>
          <w:b/>
          <w:bCs/>
          <w:sz w:val="28"/>
          <w:szCs w:val="28"/>
        </w:rPr>
      </w:pPr>
    </w:p>
    <w:p w:rsidR="00DD2535" w:rsidRDefault="00DD2535" w:rsidP="00DD2535">
      <w:pPr>
        <w:spacing w:line="276" w:lineRule="auto"/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DD2535" w:rsidRDefault="00DD2535" w:rsidP="00B10C4D">
      <w:pPr>
        <w:jc w:val="center"/>
        <w:rPr>
          <w:b/>
          <w:bCs/>
          <w:sz w:val="28"/>
          <w:szCs w:val="28"/>
        </w:rPr>
      </w:pPr>
    </w:p>
    <w:p w:rsidR="00646B8A" w:rsidRDefault="00646B8A" w:rsidP="00B10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</w:t>
      </w:r>
      <w:r w:rsidR="00342981" w:rsidRPr="001C7391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 регламент</w:t>
      </w:r>
    </w:p>
    <w:p w:rsidR="00C01222" w:rsidRPr="001C7391" w:rsidRDefault="00342981" w:rsidP="00B10C4D">
      <w:pPr>
        <w:jc w:val="center"/>
        <w:rPr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1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Start w:id="3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0C674A">
        <w:rPr>
          <w:sz w:val="28"/>
          <w:szCs w:val="28"/>
        </w:rPr>
        <w:t>Сосновское сельское поселение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2D695E" w:rsidRDefault="002D695E" w:rsidP="00A625CE">
      <w:pPr>
        <w:pStyle w:val="10"/>
        <w:spacing w:line="240" w:lineRule="auto"/>
        <w:rPr>
          <w:rFonts w:ascii="Times New Roman" w:hAnsi="Times New Roman"/>
          <w:bCs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2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lastRenderedPageBreak/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Default="009E5282" w:rsidP="00BA30C7">
      <w:pPr>
        <w:ind w:firstLine="709"/>
        <w:jc w:val="both"/>
        <w:rPr>
          <w:sz w:val="28"/>
          <w:szCs w:val="28"/>
        </w:rPr>
      </w:pPr>
      <w:r w:rsidRPr="000C674A">
        <w:rPr>
          <w:sz w:val="28"/>
          <w:szCs w:val="28"/>
        </w:rPr>
        <w:t>Администрация МО</w:t>
      </w:r>
      <w:r w:rsidR="000C674A" w:rsidRPr="000C674A">
        <w:rPr>
          <w:sz w:val="28"/>
          <w:szCs w:val="28"/>
        </w:rPr>
        <w:t xml:space="preserve"> Сосновское сельское поселение муниципального образования Приозерский муниципальный район Ленинградской области</w:t>
      </w:r>
      <w:r w:rsidR="001F2D6D" w:rsidRPr="000C674A">
        <w:rPr>
          <w:sz w:val="28"/>
          <w:szCs w:val="28"/>
        </w:rPr>
        <w:t xml:space="preserve"> </w:t>
      </w:r>
      <w:r w:rsidR="001F2D6D" w:rsidRPr="000C674A">
        <w:rPr>
          <w:rFonts w:eastAsia="Calibri"/>
          <w:sz w:val="28"/>
          <w:szCs w:val="28"/>
        </w:rPr>
        <w:t>(далее – администрация)</w:t>
      </w:r>
      <w:r w:rsidR="000C674A">
        <w:rPr>
          <w:rFonts w:eastAsia="Calibri"/>
          <w:sz w:val="28"/>
          <w:szCs w:val="28"/>
        </w:rPr>
        <w:t>.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3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Pr="00B03841">
        <w:rPr>
          <w:sz w:val="28"/>
          <w:szCs w:val="28"/>
        </w:rPr>
        <w:t>В целях</w:t>
      </w:r>
      <w:r w:rsidR="000C674A">
        <w:rPr>
          <w:sz w:val="28"/>
          <w:szCs w:val="28"/>
        </w:rPr>
        <w:t xml:space="preserve"> </w:t>
      </w:r>
      <w:r w:rsidRPr="00B03841">
        <w:rPr>
          <w:sz w:val="28"/>
          <w:szCs w:val="28"/>
        </w:rPr>
        <w:t xml:space="preserve">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B03841">
        <w:rPr>
          <w:sz w:val="28"/>
          <w:szCs w:val="28"/>
        </w:rPr>
        <w:t xml:space="preserve">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lastRenderedPageBreak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0C674A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74A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0C674A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C8557A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57A">
        <w:rPr>
          <w:rFonts w:ascii="Times New Roman" w:hAnsi="Times New Roman"/>
          <w:sz w:val="28"/>
          <w:szCs w:val="28"/>
        </w:rPr>
        <w:lastRenderedPageBreak/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C8557A">
        <w:rPr>
          <w:sz w:val="28"/>
          <w:szCs w:val="28"/>
        </w:rPr>
        <w:t>4</w:t>
      </w:r>
      <w:r w:rsidR="007F5559" w:rsidRPr="00C8557A">
        <w:rPr>
          <w:sz w:val="28"/>
          <w:szCs w:val="28"/>
        </w:rPr>
        <w:t xml:space="preserve">) </w:t>
      </w:r>
      <w:r w:rsidR="00B123B3" w:rsidRPr="00C8557A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123B3" w:rsidRPr="00C8557A">
        <w:rPr>
          <w:sz w:val="28"/>
          <w:szCs w:val="28"/>
        </w:rPr>
        <w:t>перепланируемое</w:t>
      </w:r>
      <w:proofErr w:type="spellEnd"/>
      <w:r w:rsidR="00B123B3" w:rsidRPr="00C8557A">
        <w:rPr>
          <w:sz w:val="28"/>
          <w:szCs w:val="28"/>
        </w:rPr>
        <w:t xml:space="preserve"> помещение в многоквартирном доме, если право на него </w:t>
      </w:r>
      <w:r w:rsidR="00B123B3" w:rsidRPr="00C8557A">
        <w:rPr>
          <w:sz w:val="28"/>
          <w:szCs w:val="28"/>
        </w:rPr>
        <w:br/>
        <w:t>не зарегистрировано в Едином государственном реестре недвижимости;</w:t>
      </w:r>
      <w:r w:rsidR="00B123B3" w:rsidRPr="00D427FE">
        <w:rPr>
          <w:sz w:val="28"/>
          <w:szCs w:val="28"/>
        </w:rPr>
        <w:t xml:space="preserve"> </w:t>
      </w:r>
    </w:p>
    <w:p w:rsidR="008046A3" w:rsidRDefault="00303C10" w:rsidP="00B347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C17112" w:rsidRPr="00B34738" w:rsidRDefault="00B34738" w:rsidP="00EA15FC">
      <w:pPr>
        <w:pStyle w:val="af5"/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4738">
        <w:rPr>
          <w:rFonts w:ascii="Times New Roman" w:hAnsi="Times New Roman"/>
          <w:bCs/>
          <w:sz w:val="28"/>
          <w:szCs w:val="28"/>
        </w:rPr>
        <w:t>6</w:t>
      </w:r>
      <w:r w:rsidR="00C17112" w:rsidRPr="00B34738">
        <w:rPr>
          <w:rFonts w:ascii="Times New Roman" w:hAnsi="Times New Roman"/>
          <w:bCs/>
          <w:sz w:val="28"/>
          <w:szCs w:val="28"/>
        </w:rPr>
        <w:t xml:space="preserve">) заключение специализированной организации по результатам обследования элементов ограждающих и несущих конструкций жилого помещения  в случае, если в соответствии с </w:t>
      </w:r>
      <w:hyperlink r:id="rId11" w:history="1">
        <w:r w:rsidR="00C17112" w:rsidRPr="00B34738">
          <w:rPr>
            <w:rFonts w:ascii="Times New Roman" w:hAnsi="Times New Roman"/>
            <w:bCs/>
            <w:sz w:val="28"/>
            <w:szCs w:val="28"/>
          </w:rPr>
          <w:t>абзацем третьим пункта 44</w:t>
        </w:r>
      </w:hyperlink>
      <w:r w:rsidR="00C17112" w:rsidRPr="00B34738">
        <w:rPr>
          <w:rFonts w:ascii="Times New Roman" w:hAnsi="Times New Roman"/>
          <w:bCs/>
          <w:sz w:val="28"/>
          <w:szCs w:val="28"/>
        </w:rPr>
        <w:t xml:space="preserve">  Положения</w:t>
      </w:r>
      <w:r w:rsidRPr="00B34738">
        <w:rPr>
          <w:rFonts w:ascii="Times New Roman" w:hAnsi="Times New Roman"/>
          <w:bCs/>
          <w:sz w:val="28"/>
          <w:szCs w:val="28"/>
        </w:rPr>
        <w:t>, утвержденного</w:t>
      </w:r>
      <w:r w:rsidR="00C17112" w:rsidRPr="00B34738">
        <w:rPr>
          <w:rFonts w:ascii="Times New Roman" w:hAnsi="Times New Roman"/>
          <w:bCs/>
          <w:sz w:val="28"/>
          <w:szCs w:val="28"/>
        </w:rPr>
        <w:t xml:space="preserve"> </w:t>
      </w:r>
      <w:r w:rsidRPr="00B34738">
        <w:rPr>
          <w:rFonts w:ascii="Times New Roman" w:hAnsi="Times New Roman"/>
          <w:bCs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</w:t>
      </w:r>
      <w:r w:rsidRPr="000C674A">
        <w:rPr>
          <w:rFonts w:ascii="Times New Roman" w:hAnsi="Times New Roman"/>
          <w:sz w:val="28"/>
          <w:szCs w:val="28"/>
        </w:rPr>
        <w:t xml:space="preserve">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Pr="000C674A">
        <w:rPr>
          <w:rFonts w:ascii="Times New Roman" w:hAnsi="Times New Roman"/>
          <w:sz w:val="28"/>
          <w:szCs w:val="28"/>
        </w:rPr>
        <w:t xml:space="preserve"> дома садовым домо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C17112" w:rsidRPr="00B34738">
        <w:rPr>
          <w:rFonts w:ascii="Times New Roman" w:hAnsi="Times New Roman"/>
          <w:sz w:val="28"/>
          <w:szCs w:val="28"/>
        </w:rPr>
        <w:t>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8046A3" w:rsidRPr="007B0C4B" w:rsidRDefault="00EA15FC" w:rsidP="00EA15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EA15FC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lastRenderedPageBreak/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2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3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</w:t>
      </w:r>
      <w:r w:rsidRPr="00C87F19">
        <w:rPr>
          <w:sz w:val="28"/>
          <w:szCs w:val="28"/>
        </w:rPr>
        <w:lastRenderedPageBreak/>
        <w:t xml:space="preserve">представляемых в результате предоставления таких услуг, включенных в перечни, указанные в </w:t>
      </w:r>
      <w:hyperlink r:id="rId15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F17E21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5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 xml:space="preserve">ию </w:t>
      </w:r>
      <w:proofErr w:type="gramStart"/>
      <w:r w:rsidR="00EB4BFE">
        <w:rPr>
          <w:sz w:val="28"/>
          <w:szCs w:val="28"/>
        </w:rPr>
        <w:lastRenderedPageBreak/>
        <w:t>которых</w:t>
      </w:r>
      <w:proofErr w:type="gramEnd"/>
      <w:r w:rsidR="00EB4BFE">
        <w:rPr>
          <w:sz w:val="28"/>
          <w:szCs w:val="28"/>
        </w:rPr>
        <w:t xml:space="preserve">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  <w:r w:rsidR="00285E92">
        <w:rPr>
          <w:sz w:val="28"/>
          <w:szCs w:val="28"/>
        </w:rPr>
        <w:t>.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</w:t>
      </w:r>
      <w:proofErr w:type="gramEnd"/>
      <w:r w:rsidRPr="00A93176">
        <w:rPr>
          <w:sz w:val="28"/>
          <w:szCs w:val="28"/>
        </w:rPr>
        <w:t xml:space="preserve"> по собственной инициативе. </w:t>
      </w:r>
      <w:proofErr w:type="gramStart"/>
      <w:r w:rsidRPr="00A93176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</w:t>
      </w:r>
      <w:proofErr w:type="gramEnd"/>
      <w:r w:rsidRPr="00A93176">
        <w:rPr>
          <w:sz w:val="28"/>
          <w:szCs w:val="28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bookmarkEnd w:id="7"/>
      <w:bookmarkEnd w:id="8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lastRenderedPageBreak/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285E92">
        <w:rPr>
          <w:color w:val="000000" w:themeColor="text1"/>
          <w:sz w:val="28"/>
          <w:szCs w:val="28"/>
        </w:rPr>
        <w:t>котор</w:t>
      </w:r>
      <w:r w:rsidR="00695DA5" w:rsidRPr="00285E92">
        <w:rPr>
          <w:color w:val="000000" w:themeColor="text1"/>
          <w:sz w:val="28"/>
          <w:szCs w:val="28"/>
        </w:rPr>
        <w:t>ом</w:t>
      </w:r>
      <w:r w:rsidR="0002280D" w:rsidRPr="00285E9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285E92">
        <w:rPr>
          <w:color w:val="000000" w:themeColor="text1"/>
          <w:sz w:val="28"/>
          <w:szCs w:val="28"/>
        </w:rPr>
        <w:t>й центр</w:t>
      </w:r>
      <w:r w:rsidR="0002280D" w:rsidRPr="00F17E21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наименование  администрации,  а также </w:t>
      </w:r>
      <w:r w:rsidRPr="00F17E21">
        <w:rPr>
          <w:color w:val="000000" w:themeColor="text1"/>
          <w:sz w:val="28"/>
          <w:szCs w:val="28"/>
        </w:rPr>
        <w:lastRenderedPageBreak/>
        <w:t>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</w:r>
      <w:r w:rsidRPr="00C87F19">
        <w:rPr>
          <w:sz w:val="28"/>
          <w:szCs w:val="28"/>
        </w:rPr>
        <w:lastRenderedPageBreak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Default="00285E92" w:rsidP="00AD35E0">
      <w:pPr>
        <w:widowControl w:val="0"/>
        <w:ind w:firstLine="709"/>
        <w:jc w:val="both"/>
        <w:rPr>
          <w:sz w:val="28"/>
          <w:szCs w:val="28"/>
        </w:rPr>
      </w:pPr>
      <w:r w:rsidRPr="005B1C01">
        <w:rPr>
          <w:sz w:val="28"/>
          <w:szCs w:val="28"/>
        </w:rPr>
        <w:t>а)</w:t>
      </w:r>
      <w:r w:rsidR="005B1C01" w:rsidRPr="005B1C01">
        <w:rPr>
          <w:sz w:val="28"/>
          <w:szCs w:val="28"/>
        </w:rPr>
        <w:t xml:space="preserve"> </w:t>
      </w:r>
      <w:r w:rsidR="00AD35E0" w:rsidRPr="005B1C01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476CAC" w:rsidRPr="00683550" w:rsidRDefault="00285E92" w:rsidP="00476CAC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B1C01">
        <w:rPr>
          <w:sz w:val="28"/>
          <w:szCs w:val="28"/>
        </w:rPr>
        <w:t xml:space="preserve">  б)</w:t>
      </w:r>
      <w:r w:rsidR="004A4A97" w:rsidRPr="005B1C01">
        <w:rPr>
          <w:sz w:val="28"/>
          <w:szCs w:val="28"/>
        </w:rPr>
        <w:t xml:space="preserve"> </w:t>
      </w:r>
      <w:r w:rsidR="00476CAC">
        <w:rPr>
          <w:sz w:val="28"/>
          <w:szCs w:val="28"/>
        </w:rPr>
        <w:t xml:space="preserve">услуга по </w:t>
      </w:r>
      <w:r w:rsidR="00476CAC" w:rsidRPr="002D6CAC">
        <w:rPr>
          <w:sz w:val="28"/>
          <w:szCs w:val="28"/>
        </w:rPr>
        <w:t xml:space="preserve">подготовке заключения (акта) соответствующих органов государственного надзора (контроля) в случае, если представление указанных документов согласно п. 44 </w:t>
      </w:r>
      <w:r w:rsidR="00476CAC" w:rsidRPr="002D6CAC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C87F19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C87F19">
        <w:rPr>
          <w:sz w:val="28"/>
          <w:szCs w:val="28"/>
        </w:rPr>
        <w:t xml:space="preserve">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57A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</w:t>
      </w:r>
      <w:r w:rsidR="00D43C9E" w:rsidRPr="00D43C9E">
        <w:rPr>
          <w:rFonts w:ascii="Times New Roman" w:hAnsi="Times New Roman"/>
        </w:rPr>
        <w:lastRenderedPageBreak/>
        <w:t xml:space="preserve">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C8557A">
        <w:rPr>
          <w:sz w:val="28"/>
          <w:szCs w:val="28"/>
        </w:rPr>
        <w:t>должностной инструкцией</w:t>
      </w:r>
      <w:r w:rsidRPr="00C8557A">
        <w:rPr>
          <w:rFonts w:eastAsia="Calibri"/>
          <w:sz w:val="28"/>
          <w:szCs w:val="28"/>
        </w:rPr>
        <w:t xml:space="preserve"> функциями, формирует комплект документов, поступивших</w:t>
      </w:r>
      <w:r w:rsidRPr="00493DE9">
        <w:rPr>
          <w:rFonts w:eastAsia="Calibri"/>
          <w:sz w:val="28"/>
          <w:szCs w:val="28"/>
        </w:rPr>
        <w:t xml:space="preserve">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="002C723C" w:rsidRPr="00C8557A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lastRenderedPageBreak/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C8557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  <w:proofErr w:type="gramEnd"/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</w:t>
      </w:r>
      <w:proofErr w:type="gramStart"/>
      <w:r w:rsidR="003C32D9" w:rsidRPr="001B6445">
        <w:rPr>
          <w:sz w:val="28"/>
          <w:szCs w:val="28"/>
        </w:rPr>
        <w:t>с даты окончания</w:t>
      </w:r>
      <w:proofErr w:type="gramEnd"/>
      <w:r w:rsidR="003C32D9" w:rsidRPr="001B6445">
        <w:rPr>
          <w:sz w:val="28"/>
          <w:szCs w:val="28"/>
        </w:rPr>
        <w:t xml:space="preserve">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7C20EF">
        <w:rPr>
          <w:sz w:val="28"/>
          <w:szCs w:val="28"/>
        </w:rPr>
        <w:t>и(</w:t>
      </w:r>
      <w:proofErr w:type="gramEnd"/>
      <w:r w:rsidR="002D1D61" w:rsidRPr="007C20EF">
        <w:rPr>
          <w:sz w:val="28"/>
          <w:szCs w:val="28"/>
        </w:rPr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lastRenderedPageBreak/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C8557A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</w:t>
      </w:r>
      <w:r w:rsidRPr="00F05D9F">
        <w:rPr>
          <w:sz w:val="28"/>
          <w:szCs w:val="28"/>
        </w:rPr>
        <w:lastRenderedPageBreak/>
        <w:t xml:space="preserve">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</w:t>
      </w:r>
      <w:r w:rsidRPr="00F05D9F">
        <w:rPr>
          <w:szCs w:val="28"/>
        </w:rPr>
        <w:lastRenderedPageBreak/>
        <w:t xml:space="preserve">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</w:t>
      </w:r>
      <w:r w:rsidRPr="00F05D9F">
        <w:rPr>
          <w:sz w:val="28"/>
          <w:szCs w:val="28"/>
        </w:rPr>
        <w:lastRenderedPageBreak/>
        <w:t>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F05D9F">
        <w:rPr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lastRenderedPageBreak/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C8557A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F05D9F" w:rsidRPr="00A06EB3">
        <w:rPr>
          <w:rFonts w:ascii="Times New Roman" w:hAnsi="Times New Roman"/>
        </w:rPr>
        <w:t xml:space="preserve">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proofErr w:type="gramStart"/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</w:t>
      </w:r>
      <w:proofErr w:type="gramStart"/>
      <w:r>
        <w:t xml:space="preserve">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  <w:proofErr w:type="gramEnd"/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F05D9F" w:rsidP="00F05D9F">
      <w:pPr>
        <w:spacing w:after="53"/>
        <w:ind w:left="-12"/>
      </w:pPr>
      <w:r>
        <w:rPr>
          <w:noProof/>
        </w:rPr>
        <mc:AlternateContent>
          <mc:Choice Requires="wpg">
            <w:drawing>
              <wp:inline distT="0" distB="0" distL="0" distR="0">
                <wp:extent cx="6340475" cy="334010"/>
                <wp:effectExtent l="0" t="0" r="3175" b="27940"/>
                <wp:docPr id="24700" name="Группа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0474" cy="369838"/>
                          <a:chOff x="0" y="0"/>
                          <a:chExt cx="6340678" cy="369979"/>
                        </a:xfrm>
                      </wpg:grpSpPr>
                      <wps:wsp>
                        <wps:cNvPr id="32358" name="Shape 32358"/>
                        <wps:cNvSpPr/>
                        <wps:spPr>
                          <a:xfrm>
                            <a:off x="0" y="0"/>
                            <a:ext cx="3374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59" name="Shape 32359"/>
                        <wps:cNvSpPr/>
                        <wps:spPr>
                          <a:xfrm>
                            <a:off x="3516452" y="0"/>
                            <a:ext cx="24340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66" name="Rectangle 24366"/>
                        <wps:cNvSpPr/>
                        <wps:spPr>
                          <a:xfrm>
                            <a:off x="2220798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8" name="Rectangle 24368"/>
                        <wps:cNvSpPr/>
                        <wps:spPr>
                          <a:xfrm>
                            <a:off x="2267908" y="38422"/>
                            <a:ext cx="2369932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>№ дома, № корпуса, стро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7" name="Rectangle 24367"/>
                        <wps:cNvSpPr/>
                        <wps:spPr>
                          <a:xfrm>
                            <a:off x="4049391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097096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70860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47822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513281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2866975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41876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76928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5170373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0" name="Shape 32360"/>
                        <wps:cNvSpPr/>
                        <wps:spPr>
                          <a:xfrm>
                            <a:off x="9144" y="328041"/>
                            <a:ext cx="1402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1" name="Shape 32361"/>
                        <wps:cNvSpPr/>
                        <wps:spPr>
                          <a:xfrm>
                            <a:off x="1411173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2" name="Shape 32362"/>
                        <wps:cNvSpPr/>
                        <wps:spPr>
                          <a:xfrm>
                            <a:off x="1417269" y="328041"/>
                            <a:ext cx="1450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3" name="Shape 32363"/>
                        <wps:cNvSpPr/>
                        <wps:spPr>
                          <a:xfrm>
                            <a:off x="156243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4" name="Shape 32364"/>
                        <wps:cNvSpPr/>
                        <wps:spPr>
                          <a:xfrm>
                            <a:off x="1568526" y="328041"/>
                            <a:ext cx="2606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5" name="Shape 32365"/>
                        <wps:cNvSpPr/>
                        <wps:spPr>
                          <a:xfrm>
                            <a:off x="417482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6" name="Shape 32366"/>
                        <wps:cNvSpPr/>
                        <wps:spPr>
                          <a:xfrm>
                            <a:off x="4180916" y="328041"/>
                            <a:ext cx="144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7" name="Shape 32367"/>
                        <wps:cNvSpPr/>
                        <wps:spPr>
                          <a:xfrm>
                            <a:off x="4325696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8" name="Shape 32368"/>
                        <wps:cNvSpPr/>
                        <wps:spPr>
                          <a:xfrm>
                            <a:off x="4331792" y="328041"/>
                            <a:ext cx="20088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    <v:shape id="Shape 32358" o:spid="_x0000_s1027" style="position:absolute;width:33747;height:91;visibility:visible;mso-wrap-style:square;v-text-anchor:top" coordsize="33747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path="m,l3374771,r,9144l,9144,,e" fillcolor="black" stroked="f" strokeweight="0">
                  <v:stroke miterlimit="83231f" joinstyle="miter"/>
                  <v:path arrowok="t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path="m,l2434082,r,9144l,9144,,e" fillcolor="black" stroked="f" strokeweight="0">
                  <v:stroke miterlimit="83231f" joinstyle="miter"/>
                  <v:path arrowok="t" textboxrect="0,0,2434082,9144"/>
                </v:shape>
                <v:rect id="Rectangle 24366" o:spid="_x0000_s1029" style="position:absolute;left:22207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68" o:spid="_x0000_s1030" style="position:absolute;left:22679;top:384;width:2369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    <v:textbox inset="0,0,0,0">
                    <w:txbxContent>
                      <w:p w:rsidR="00364C63" w:rsidRDefault="00364C63" w:rsidP="00F05D9F">
                        <w:r>
                          <w:t>№ дома, № корпуса, строения</w:t>
                        </w:r>
                      </w:p>
                    </w:txbxContent>
                  </v:textbox>
                </v:rect>
                <v:rect id="Rectangle 24367" o:spid="_x0000_s1031" style="position:absolute;left:4049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    <v:textbox inset="0,0,0,0">
                    <w:txbxContent>
                      <w:p w:rsidR="00364C63" w:rsidRDefault="00364C63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38" o:spid="_x0000_s1032" style="position:absolute;left:40970;top:384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3" style="position:absolute;left:7086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34" style="position:absolute;left:14782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1" o:spid="_x0000_s1035" style="position:absolute;left:15132;top:2003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36" style="position:absolute;left:286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37" style="position:absolute;left:42418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    <v:textbox inset="0,0,0,0">
                    <w:txbxContent>
                      <w:p w:rsidR="00364C63" w:rsidRDefault="00364C63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4" o:spid="_x0000_s1038" style="position:absolute;left:427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5" o:spid="_x0000_s1039" style="position:absolute;left:51703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60" o:spid="_x0000_s1040" style="position:absolute;left:91;top:3280;width:14021;height:91;visibility:visible;mso-wrap-style:square;v-text-anchor:top" coordsize="14020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path="m,l1402080,r,9144l,9144,,e" fillcolor="black" stroked="f" strokeweight="0">
                  <v:stroke miterlimit="83231f" joinstyle="miter"/>
                  <v:path arrowok="t" textboxrect="0,0,1402080,9144"/>
                </v:shape>
                <v:shape id="Shape 32361" o:spid="_x0000_s1041" style="position:absolute;left:14111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2" o:spid="_x0000_s1042" style="position:absolute;left:14172;top:3280;width:1451;height:91;visibility:visible;mso-wrap-style:square;v-text-anchor:top" coordsize="1450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path="m,l145085,r,9144l,9144,,e" fillcolor="black" stroked="f" strokeweight="0">
                  <v:stroke miterlimit="83231f" joinstyle="miter"/>
                  <v:path arrowok="t" textboxrect="0,0,145085,9144"/>
                </v:shape>
                <v:shape id="Shape 32363" o:spid="_x0000_s1043" style="position:absolute;left:15624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4" o:spid="_x0000_s1044" style="position:absolute;left:15685;top:3280;width:26063;height:91;visibility:visible;mso-wrap-style:square;v-text-anchor:top" coordsize="2606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path="m,l2606294,r,9144l,9144,,e" fillcolor="black" stroked="f" strokeweight="0">
                  <v:stroke miterlimit="83231f" joinstyle="miter"/>
                  <v:path arrowok="t" textboxrect="0,0,2606294,9144"/>
                </v:shape>
                <v:shape id="Shape 32365" o:spid="_x0000_s1045" style="position:absolute;left:41748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6" o:spid="_x0000_s1046" style="position:absolute;left:41809;top:3280;width:1447;height:91;visibility:visible;mso-wrap-style:square;v-text-anchor:top" coordsize="1447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path="m,l144780,r,9144l,9144,,e" fillcolor="black" stroked="f" strokeweight="0">
                  <v:stroke miterlimit="83231f" joinstyle="miter"/>
                  <v:path arrowok="t" textboxrect="0,0,144780,9144"/>
                </v:shape>
                <v:shape id="Shape 32367" o:spid="_x0000_s1047" style="position:absolute;left:43256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8" o:spid="_x0000_s1048" style="position:absolute;left:43317;top:3280;width:20089;height:91;visibility:visible;mso-wrap-style:square;v-text-anchor:top" coordsize="20088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path="m,l2008886,r,9144l,9144,,e" fillcolor="black" stroked="f" strokeweight="0">
                  <v:stroke miterlimit="83231f" joinstyle="miter"/>
                  <v:path arrowok="t" textboxrect="0,0,2008886,9144"/>
                </v:shape>
                <w10:anchorlock/>
              </v:group>
            </w:pict>
          </mc:Fallback>
        </mc:AlternateConten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proofErr w:type="gramStart"/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  <w:proofErr w:type="gramEnd"/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  <w:r>
        <w:t xml:space="preserve">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4025" w:rsidRDefault="00C04025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    <v:shape id="Shape 32380" o:spid="_x0000_s1050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51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52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53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54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55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56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57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58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59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60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C8557A" w:rsidRDefault="00C8557A" w:rsidP="007C6655">
      <w:pPr>
        <w:pStyle w:val="10"/>
        <w:jc w:val="right"/>
        <w:rPr>
          <w:rFonts w:ascii="Times New Roman" w:hAnsi="Times New Roman"/>
        </w:rPr>
      </w:pP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>
        <w:lastRenderedPageBreak/>
        <w:t>(вид использования помещения в соответствии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г. _______________                                  "__"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что подтверждается Свидетельством о праве собственности </w:t>
      </w:r>
      <w:proofErr w:type="gramStart"/>
      <w:r>
        <w:rPr>
          <w:rFonts w:cs="Courier New"/>
        </w:rPr>
        <w:t>от</w:t>
      </w:r>
      <w:proofErr w:type="gramEnd"/>
      <w:r>
        <w:rPr>
          <w:rFonts w:cs="Courier New"/>
        </w:rPr>
        <w:t xml:space="preserve">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N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DD2535">
      <w:headerReference w:type="even" r:id="rId20"/>
      <w:headerReference w:type="default" r:id="rId21"/>
      <w:headerReference w:type="first" r:id="rId22"/>
      <w:pgSz w:w="11906" w:h="16838"/>
      <w:pgMar w:top="284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8E" w:rsidRDefault="00974E8E">
      <w:r>
        <w:separator/>
      </w:r>
    </w:p>
  </w:endnote>
  <w:endnote w:type="continuationSeparator" w:id="0">
    <w:p w:rsidR="00974E8E" w:rsidRDefault="0097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8E" w:rsidRDefault="00974E8E">
      <w:r>
        <w:separator/>
      </w:r>
    </w:p>
  </w:footnote>
  <w:footnote w:type="continuationSeparator" w:id="0">
    <w:p w:rsidR="00974E8E" w:rsidRDefault="0097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25" w:rsidRDefault="00C04025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4025" w:rsidRDefault="00C04025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25" w:rsidRDefault="00C04025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701E">
      <w:rPr>
        <w:rStyle w:val="a9"/>
        <w:noProof/>
      </w:rPr>
      <w:t>28</w:t>
    </w:r>
    <w:r>
      <w:rPr>
        <w:rStyle w:val="a9"/>
      </w:rPr>
      <w:fldChar w:fldCharType="end"/>
    </w:r>
  </w:p>
  <w:p w:rsidR="00C04025" w:rsidRDefault="00C04025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535" w:rsidRDefault="00DD2535" w:rsidP="00DD2535">
    <w:pPr>
      <w:pStyle w:val="a6"/>
      <w:jc w:val="center"/>
    </w:pPr>
    <w:r>
      <w:rPr>
        <w:noProof/>
      </w:rPr>
      <w:drawing>
        <wp:inline distT="0" distB="0" distL="0" distR="0" wp14:anchorId="1C00345B" wp14:editId="4EE54AF1">
          <wp:extent cx="1057275" cy="1095375"/>
          <wp:effectExtent l="0" t="0" r="9525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A02F27"/>
    <w:multiLevelType w:val="multilevel"/>
    <w:tmpl w:val="04190025"/>
    <w:numStyleLink w:val="1"/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6"/>
  </w:num>
  <w:num w:numId="5">
    <w:abstractNumId w:val="7"/>
  </w:num>
  <w:num w:numId="6">
    <w:abstractNumId w:val="33"/>
  </w:num>
  <w:num w:numId="7">
    <w:abstractNumId w:val="15"/>
  </w:num>
  <w:num w:numId="8">
    <w:abstractNumId w:val="20"/>
  </w:num>
  <w:num w:numId="9">
    <w:abstractNumId w:val="31"/>
  </w:num>
  <w:num w:numId="10">
    <w:abstractNumId w:val="32"/>
  </w:num>
  <w:num w:numId="11">
    <w:abstractNumId w:val="12"/>
  </w:num>
  <w:num w:numId="12">
    <w:abstractNumId w:val="24"/>
  </w:num>
  <w:num w:numId="13">
    <w:abstractNumId w:val="28"/>
  </w:num>
  <w:num w:numId="14">
    <w:abstractNumId w:val="0"/>
  </w:num>
  <w:num w:numId="15">
    <w:abstractNumId w:val="21"/>
  </w:num>
  <w:num w:numId="16">
    <w:abstractNumId w:val="29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5"/>
  </w:num>
  <w:num w:numId="27">
    <w:abstractNumId w:val="16"/>
  </w:num>
  <w:num w:numId="28">
    <w:abstractNumId w:val="8"/>
  </w:num>
  <w:num w:numId="29">
    <w:abstractNumId w:val="30"/>
  </w:num>
  <w:num w:numId="30">
    <w:abstractNumId w:val="11"/>
  </w:num>
  <w:num w:numId="31">
    <w:abstractNumId w:val="4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58C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4B9"/>
    <w:rsid w:val="000B679A"/>
    <w:rsid w:val="000C4BA0"/>
    <w:rsid w:val="000C674A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42C1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583F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21E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29A2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85E92"/>
    <w:rsid w:val="0029008E"/>
    <w:rsid w:val="00291621"/>
    <w:rsid w:val="00293FB2"/>
    <w:rsid w:val="00294A76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95E"/>
    <w:rsid w:val="002D6CAC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3B6"/>
    <w:rsid w:val="003B1C2E"/>
    <w:rsid w:val="003B5532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4E1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76CAC"/>
    <w:rsid w:val="00482589"/>
    <w:rsid w:val="00482DDC"/>
    <w:rsid w:val="004835C9"/>
    <w:rsid w:val="00485266"/>
    <w:rsid w:val="00487E83"/>
    <w:rsid w:val="00493DE9"/>
    <w:rsid w:val="004A1881"/>
    <w:rsid w:val="004A3BF1"/>
    <w:rsid w:val="004A3E09"/>
    <w:rsid w:val="004A3F21"/>
    <w:rsid w:val="004A3F59"/>
    <w:rsid w:val="004A4A97"/>
    <w:rsid w:val="004A53F9"/>
    <w:rsid w:val="004A5FDA"/>
    <w:rsid w:val="004A66B2"/>
    <w:rsid w:val="004A701E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CF2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3DC1"/>
    <w:rsid w:val="00597301"/>
    <w:rsid w:val="005A51A6"/>
    <w:rsid w:val="005A582F"/>
    <w:rsid w:val="005A7299"/>
    <w:rsid w:val="005B012C"/>
    <w:rsid w:val="005B1C01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1642A"/>
    <w:rsid w:val="00621570"/>
    <w:rsid w:val="00625B81"/>
    <w:rsid w:val="00626CAE"/>
    <w:rsid w:val="006315F6"/>
    <w:rsid w:val="0063283C"/>
    <w:rsid w:val="00632EE1"/>
    <w:rsid w:val="006342C4"/>
    <w:rsid w:val="006369B4"/>
    <w:rsid w:val="00640E61"/>
    <w:rsid w:val="00645341"/>
    <w:rsid w:val="00646B8A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4A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1A27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69DF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21D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13869"/>
    <w:rsid w:val="00921102"/>
    <w:rsid w:val="009212C9"/>
    <w:rsid w:val="0092155B"/>
    <w:rsid w:val="00921778"/>
    <w:rsid w:val="00923EEB"/>
    <w:rsid w:val="00944744"/>
    <w:rsid w:val="00944AA5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233F"/>
    <w:rsid w:val="00974650"/>
    <w:rsid w:val="00974E8E"/>
    <w:rsid w:val="00977658"/>
    <w:rsid w:val="009809ED"/>
    <w:rsid w:val="00980B88"/>
    <w:rsid w:val="00982C88"/>
    <w:rsid w:val="00985270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47A7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582D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0FE4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4738"/>
    <w:rsid w:val="00B3618C"/>
    <w:rsid w:val="00B37CA8"/>
    <w:rsid w:val="00B41C02"/>
    <w:rsid w:val="00B42B66"/>
    <w:rsid w:val="00B4466B"/>
    <w:rsid w:val="00B535C0"/>
    <w:rsid w:val="00B54879"/>
    <w:rsid w:val="00B54A2F"/>
    <w:rsid w:val="00B57316"/>
    <w:rsid w:val="00B647AB"/>
    <w:rsid w:val="00B66258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D15"/>
    <w:rsid w:val="00BF7E76"/>
    <w:rsid w:val="00C01222"/>
    <w:rsid w:val="00C033C6"/>
    <w:rsid w:val="00C04025"/>
    <w:rsid w:val="00C118EA"/>
    <w:rsid w:val="00C129F6"/>
    <w:rsid w:val="00C14B78"/>
    <w:rsid w:val="00C16580"/>
    <w:rsid w:val="00C17112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557A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875F7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2535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15FC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05E2"/>
    <w:rsid w:val="00FE5481"/>
    <w:rsid w:val="00FE619A"/>
    <w:rsid w:val="00FE6E93"/>
    <w:rsid w:val="00FF0DB9"/>
    <w:rsid w:val="00FF0E7B"/>
    <w:rsid w:val="00FF2138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FD3FB564CE0E08968CAFB85F98459D5519D38570465C45DF698CC6AE390B91E94D70876F3AAFA63FE57452722F933F77E8EAsEnC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C6E6-A5C6-400F-A77F-07A40786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8</Pages>
  <Words>10518</Words>
  <Characters>5995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0331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7</cp:revision>
  <cp:lastPrinted>2011-08-19T11:36:00Z</cp:lastPrinted>
  <dcterms:created xsi:type="dcterms:W3CDTF">2023-02-08T09:22:00Z</dcterms:created>
  <dcterms:modified xsi:type="dcterms:W3CDTF">2023-03-07T07:29:00Z</dcterms:modified>
</cp:coreProperties>
</file>